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71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"/>
        <w:gridCol w:w="764"/>
        <w:gridCol w:w="1221"/>
        <w:gridCol w:w="901"/>
        <w:gridCol w:w="624"/>
        <w:gridCol w:w="109"/>
        <w:gridCol w:w="1909"/>
        <w:gridCol w:w="877"/>
        <w:gridCol w:w="3049"/>
        <w:gridCol w:w="257"/>
      </w:tblGrid>
      <w:tr w:rsidR="004863BC" w:rsidRPr="00DE41DA" w:rsidTr="00C3593E">
        <w:trPr>
          <w:trHeight w:val="95"/>
        </w:trPr>
        <w:tc>
          <w:tcPr>
            <w:tcW w:w="381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8080"/>
                <w:sz w:val="14"/>
                <w:szCs w:val="14"/>
                <w:lang w:val="lv-LV"/>
              </w:rPr>
            </w:pPr>
          </w:p>
        </w:tc>
        <w:tc>
          <w:tcPr>
            <w:tcW w:w="594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val="lv-LV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654A3E">
        <w:trPr>
          <w:trHeight w:val="633"/>
        </w:trPr>
        <w:tc>
          <w:tcPr>
            <w:tcW w:w="975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6E7058" w:rsidP="000D1D3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lv-LV"/>
              </w:rPr>
              <w:t>DEKLARĀCIJA</w:t>
            </w:r>
          </w:p>
          <w:p w:rsidR="00C3593E" w:rsidRPr="00C3593E" w:rsidRDefault="00C3593E" w:rsidP="00C3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fitosanitārajai kontrolei</w:t>
            </w:r>
          </w:p>
          <w:p w:rsidR="004863BC" w:rsidRPr="00C3593E" w:rsidRDefault="004863BC" w:rsidP="000D1D3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lv-LV"/>
              </w:rPr>
              <w:t>Valsts augu aizsardzības dienests</w:t>
            </w:r>
          </w:p>
          <w:p w:rsidR="004863BC" w:rsidRPr="00C3593E" w:rsidRDefault="004863BC" w:rsidP="000D1D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lv-LV"/>
              </w:rPr>
              <w:t>Lielvārdes iela 36, Rīga, LV-100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C3593E">
        <w:trPr>
          <w:trHeight w:val="148"/>
        </w:trPr>
        <w:tc>
          <w:tcPr>
            <w:tcW w:w="392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Iesniedzējs:</w:t>
            </w:r>
          </w:p>
        </w:tc>
        <w:tc>
          <w:tcPr>
            <w:tcW w:w="5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C3593E">
        <w:trPr>
          <w:trHeight w:val="175"/>
        </w:trPr>
        <w:tc>
          <w:tcPr>
            <w:tcW w:w="392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Juridiska persona (nosaukums):</w:t>
            </w:r>
          </w:p>
        </w:tc>
        <w:tc>
          <w:tcPr>
            <w:tcW w:w="58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C3593E">
        <w:trPr>
          <w:trHeight w:val="201"/>
        </w:trPr>
        <w:tc>
          <w:tcPr>
            <w:tcW w:w="392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Fiziska persona (vārds, uzvārds):</w:t>
            </w:r>
          </w:p>
        </w:tc>
        <w:tc>
          <w:tcPr>
            <w:tcW w:w="58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654A3E">
        <w:trPr>
          <w:trHeight w:val="333"/>
        </w:trPr>
        <w:tc>
          <w:tcPr>
            <w:tcW w:w="670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Operator</w:t>
            </w:r>
            <w:r w:rsid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a</w:t>
            </w: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reģistrācijas Nr.</w:t>
            </w:r>
            <w:r w:rsid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A45B1D"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Profesionālo operatoru </w:t>
            </w:r>
          </w:p>
        </w:tc>
        <w:tc>
          <w:tcPr>
            <w:tcW w:w="30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654A3E">
        <w:trPr>
          <w:trHeight w:val="140"/>
        </w:trPr>
        <w:tc>
          <w:tcPr>
            <w:tcW w:w="670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A45B1D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oficiālajā </w:t>
            </w:r>
            <w:r w:rsidR="004863BC"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reģistrā:</w:t>
            </w:r>
          </w:p>
        </w:tc>
        <w:tc>
          <w:tcPr>
            <w:tcW w:w="304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  <w:lang w:val="lv-LV"/>
              </w:rPr>
            </w:pPr>
          </w:p>
        </w:tc>
      </w:tr>
      <w:tr w:rsidR="004863BC" w:rsidRPr="00C3593E" w:rsidTr="00654A3E">
        <w:trPr>
          <w:trHeight w:val="1225"/>
        </w:trPr>
        <w:tc>
          <w:tcPr>
            <w:tcW w:w="10014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863BC" w:rsidRPr="00C3593E" w:rsidRDefault="004863BC" w:rsidP="000D1D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izpildīšanas gads</w:t>
            </w:r>
            <w:proofErr w:type="gramStart"/>
            <w:r w:rsidRPr="00C3593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                                                </w:t>
            </w:r>
            <w:proofErr w:type="gramEnd"/>
            <w:r w:rsidR="0099255C" w:rsidRPr="00C3593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________________________________________</w:t>
            </w:r>
            <w:r w:rsidRPr="00C3593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        </w:t>
            </w:r>
          </w:p>
          <w:p w:rsidR="004863BC" w:rsidRPr="00C3593E" w:rsidRDefault="004863BC" w:rsidP="000D1D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askaņā ar normatīvajos aktos par augu </w:t>
            </w:r>
            <w:r w:rsidR="00862496" w:rsidRPr="00C3593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rantīnu</w:t>
            </w:r>
            <w:r w:rsidRPr="00C3593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oteiktajām īpašajām prasībām augiem un augu produktiem un par augu pavairojamā materiāla izplatīšanu noteiktajām prasībām, lūdzu </w:t>
            </w: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veikt </w:t>
            </w:r>
            <w:r w:rsid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“</w:t>
            </w: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eklarācijā fitosanitārajai kontrolei” norādīto augu un augu produktu pārbaudes.</w:t>
            </w:r>
          </w:p>
        </w:tc>
      </w:tr>
      <w:tr w:rsidR="004863BC" w:rsidRPr="00DE41DA" w:rsidTr="00654A3E">
        <w:trPr>
          <w:trHeight w:val="333"/>
        </w:trPr>
        <w:tc>
          <w:tcPr>
            <w:tcW w:w="318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ārbaužu vietu adreses:</w:t>
            </w:r>
          </w:p>
        </w:tc>
        <w:tc>
          <w:tcPr>
            <w:tcW w:w="6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C3593E">
        <w:trPr>
          <w:trHeight w:val="201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lv-LV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C3593E">
        <w:trPr>
          <w:trHeight w:val="210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lv-LV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C3593E">
        <w:trPr>
          <w:trHeight w:val="201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lv-LV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C3593E">
        <w:trPr>
          <w:trHeight w:val="201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lv-LV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654A3E">
        <w:trPr>
          <w:trHeight w:val="201"/>
        </w:trPr>
        <w:tc>
          <w:tcPr>
            <w:tcW w:w="10014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gu un augu produktu izplatīšanai būs nepieciešami šādi dokumenti</w:t>
            </w: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:</w:t>
            </w:r>
          </w:p>
        </w:tc>
      </w:tr>
      <w:tr w:rsidR="004863BC" w:rsidRPr="00DE41DA" w:rsidTr="00C3593E">
        <w:trPr>
          <w:trHeight w:val="228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Augu pases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/>
              </w:rPr>
              <w:sym w:font="Wingdings" w:char="F0A8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C3593E">
        <w:trPr>
          <w:trHeight w:val="228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Augu pases aizsargzonai (</w:t>
            </w:r>
            <w:r w:rsidR="00A45B1D"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AZ</w:t>
            </w: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/>
              </w:rPr>
              <w:sym w:font="Wingdings" w:char="F0A8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C3593E">
        <w:trPr>
          <w:trHeight w:val="457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Etiķetes</w:t>
            </w:r>
            <w:proofErr w:type="gramStart"/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 </w:t>
            </w:r>
            <w:proofErr w:type="gramEnd"/>
          </w:p>
          <w:p w:rsidR="0067702E" w:rsidRPr="00C3593E" w:rsidRDefault="0067702E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Fitosanitārais sertifikāts</w:t>
            </w:r>
          </w:p>
          <w:p w:rsidR="0067702E" w:rsidRPr="00C3593E" w:rsidRDefault="0067702E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/>
              </w:rPr>
              <w:sym w:font="Wingdings" w:char="F0A8"/>
            </w:r>
          </w:p>
          <w:p w:rsidR="004863BC" w:rsidRPr="00C3593E" w:rsidRDefault="0067702E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/>
              </w:rPr>
              <w:sym w:font="Wingdings" w:char="F0A8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C3593E">
        <w:trPr>
          <w:trHeight w:val="228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  <w:tr w:rsidR="004863BC" w:rsidRPr="00DE41DA" w:rsidTr="00C3593E">
        <w:trPr>
          <w:trHeight w:val="148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  <w:lang w:val="lv-LV"/>
              </w:rPr>
            </w:pPr>
          </w:p>
        </w:tc>
      </w:tr>
      <w:tr w:rsidR="004863BC" w:rsidRPr="00DE41DA" w:rsidTr="00C3593E">
        <w:trPr>
          <w:trHeight w:val="140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  <w:lang w:val="lv-LV"/>
              </w:rPr>
            </w:pPr>
          </w:p>
        </w:tc>
      </w:tr>
      <w:tr w:rsidR="004863BC" w:rsidRPr="00DE41DA" w:rsidTr="00C3593E">
        <w:trPr>
          <w:trHeight w:val="416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  <w:lang w:val="lv-LV"/>
              </w:rPr>
            </w:pPr>
          </w:p>
        </w:tc>
      </w:tr>
      <w:tr w:rsidR="004863BC" w:rsidRPr="00DE41DA" w:rsidTr="00C3593E">
        <w:trPr>
          <w:trHeight w:val="104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99255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  <w:t>____________________________________</w:t>
            </w:r>
          </w:p>
        </w:tc>
        <w:tc>
          <w:tcPr>
            <w:tcW w:w="59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3BC" w:rsidRPr="00C3593E" w:rsidRDefault="00C3593E" w:rsidP="00C35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  <w:t xml:space="preserve">                                                </w:t>
            </w:r>
            <w:r w:rsidR="004863BC" w:rsidRPr="00C359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  <w:t>/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  <w:t xml:space="preserve">                                            </w:t>
            </w:r>
            <w:r w:rsidR="004863BC" w:rsidRPr="00C359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  <w:t>/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18"/>
                <w:szCs w:val="18"/>
                <w:lang w:val="lv-LV"/>
              </w:rPr>
            </w:pPr>
          </w:p>
        </w:tc>
      </w:tr>
      <w:tr w:rsidR="004863BC" w:rsidRPr="00DE41DA" w:rsidTr="00C3593E">
        <w:trPr>
          <w:trHeight w:val="140"/>
        </w:trPr>
        <w:tc>
          <w:tcPr>
            <w:tcW w:w="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99255C" w:rsidP="000D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                    </w:t>
            </w:r>
            <w:r w:rsidRPr="00C3593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lv-LV"/>
              </w:rPr>
              <w:t>(datums)</w:t>
            </w: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63BC" w:rsidRPr="00C3593E" w:rsidRDefault="004863BC" w:rsidP="000D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</w:pPr>
            <w:r w:rsidRPr="00C359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  <w:t>(iesniedzēja paraksts, tā atšifrējum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  <w:lang w:val="lv-LV"/>
              </w:rPr>
            </w:pPr>
          </w:p>
        </w:tc>
      </w:tr>
      <w:tr w:rsidR="004863BC" w:rsidRPr="00DE41DA" w:rsidTr="00C3593E">
        <w:trPr>
          <w:trHeight w:val="42"/>
        </w:trPr>
        <w:tc>
          <w:tcPr>
            <w:tcW w:w="3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  <w:tc>
          <w:tcPr>
            <w:tcW w:w="869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3BC" w:rsidRPr="00DE41DA" w:rsidRDefault="004863BC" w:rsidP="000D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sz w:val="8"/>
                <w:szCs w:val="8"/>
                <w:lang w:val="lv-LV"/>
              </w:rPr>
            </w:pPr>
          </w:p>
        </w:tc>
      </w:tr>
    </w:tbl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699"/>
        <w:gridCol w:w="902"/>
        <w:gridCol w:w="1972"/>
        <w:gridCol w:w="4350"/>
      </w:tblGrid>
      <w:tr w:rsidR="007D37E2" w:rsidRPr="00DE41DA" w:rsidTr="00C030FE">
        <w:trPr>
          <w:trHeight w:val="266"/>
        </w:trPr>
        <w:tc>
          <w:tcPr>
            <w:tcW w:w="9923" w:type="dxa"/>
            <w:gridSpan w:val="4"/>
          </w:tcPr>
          <w:p w:rsidR="007D37E2" w:rsidRPr="00DE41DA" w:rsidRDefault="007D37E2" w:rsidP="007C4D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udzētāji</w:t>
            </w:r>
          </w:p>
        </w:tc>
      </w:tr>
      <w:tr w:rsidR="007D37E2" w:rsidRPr="00DE41DA" w:rsidTr="00C030FE">
        <w:trPr>
          <w:trHeight w:val="266"/>
        </w:trPr>
        <w:tc>
          <w:tcPr>
            <w:tcW w:w="2699" w:type="dxa"/>
          </w:tcPr>
          <w:p w:rsidR="007D37E2" w:rsidRPr="00DE41DA" w:rsidRDefault="007D37E2" w:rsidP="007C4D6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latība, ha</w:t>
            </w: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egtās platības, ha</w:t>
            </w:r>
          </w:p>
        </w:tc>
      </w:tr>
      <w:tr w:rsidR="007D37E2" w:rsidRPr="00DE41DA" w:rsidTr="00C030FE">
        <w:trPr>
          <w:trHeight w:val="266"/>
        </w:trPr>
        <w:tc>
          <w:tcPr>
            <w:tcW w:w="9923" w:type="dxa"/>
            <w:gridSpan w:val="4"/>
          </w:tcPr>
          <w:p w:rsidR="007D37E2" w:rsidRPr="00DE41DA" w:rsidRDefault="007D37E2" w:rsidP="007C4E22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</w:t>
            </w:r>
            <w:r w:rsidR="00DE41DA"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</w:t>
            </w: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tādaudzētāji</w:t>
            </w:r>
            <w:proofErr w:type="spellEnd"/>
          </w:p>
        </w:tc>
      </w:tr>
      <w:tr w:rsidR="007D37E2" w:rsidRPr="00DE41DA" w:rsidTr="00C030FE">
        <w:trPr>
          <w:trHeight w:val="532"/>
        </w:trPr>
        <w:tc>
          <w:tcPr>
            <w:tcW w:w="2699" w:type="dxa"/>
            <w:shd w:val="clear" w:color="auto" w:fill="D9D9D9" w:themeFill="background1" w:themeFillShade="D9"/>
          </w:tcPr>
          <w:p w:rsidR="007D37E2" w:rsidRPr="00DE41DA" w:rsidRDefault="007D37E2" w:rsidP="007C4D68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ļu koki un krūmi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  <w:shd w:val="clear" w:color="auto" w:fill="D9D9D9" w:themeFill="background1" w:themeFillShade="D9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274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Ābeles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Malus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266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umbieres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yrus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532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lūmes, ķirši, persiki, aprikozes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runus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532"/>
        </w:trPr>
        <w:tc>
          <w:tcPr>
            <w:tcW w:w="2699" w:type="dxa"/>
          </w:tcPr>
          <w:p w:rsidR="007D37E2" w:rsidRPr="00DE41DA" w:rsidRDefault="007D37E2" w:rsidP="00862496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ūmcidonijas</w:t>
            </w:r>
            <w:r w:rsidR="00862496"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="00862496"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Chaenomeles</w:t>
            </w:r>
            <w:proofErr w:type="spellEnd"/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cidonijas </w:t>
            </w:r>
            <w:proofErr w:type="spellStart"/>
            <w:r w:rsidR="008624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ydonia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266"/>
        </w:trPr>
        <w:tc>
          <w:tcPr>
            <w:tcW w:w="2699" w:type="dxa"/>
            <w:shd w:val="clear" w:color="auto" w:fill="D9D9D9" w:themeFill="background1" w:themeFillShade="D9"/>
          </w:tcPr>
          <w:p w:rsidR="007D37E2" w:rsidRPr="00DE41DA" w:rsidRDefault="007D37E2" w:rsidP="007C4D68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gulāji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  <w:shd w:val="clear" w:color="auto" w:fill="D9D9D9" w:themeFill="background1" w:themeFillShade="D9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266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penes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Ribes</w:t>
            </w:r>
            <w:proofErr w:type="spellEnd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nigrum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799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ņogas, ērkšķogas</w:t>
            </w:r>
          </w:p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Ribes</w:t>
            </w:r>
            <w:proofErr w:type="spellEnd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uva-crispa</w:t>
            </w:r>
            <w:proofErr w:type="spellEnd"/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citi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Ribes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532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venes, kazenes</w:t>
            </w:r>
          </w:p>
          <w:p w:rsidR="007D37E2" w:rsidRPr="00DE41DA" w:rsidRDefault="007D37E2" w:rsidP="007C4D68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Rubus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266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emenes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Fragaria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266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īnogulāji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Vitis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532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ellenes, zilenes, dzērvenes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Vaccinium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339"/>
        </w:trPr>
        <w:tc>
          <w:tcPr>
            <w:tcW w:w="2699" w:type="dxa"/>
            <w:shd w:val="clear" w:color="auto" w:fill="D9D9D9" w:themeFill="background1" w:themeFillShade="D9"/>
          </w:tcPr>
          <w:p w:rsidR="007D37E2" w:rsidRPr="00DE41DA" w:rsidRDefault="007D37E2" w:rsidP="007C4D68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koratīvie koki un krūmi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  <w:shd w:val="clear" w:color="auto" w:fill="D9D9D9" w:themeFill="background1" w:themeFillShade="D9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525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žādi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.amylovora</w:t>
            </w:r>
            <w:proofErr w:type="spellEnd"/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imniekaugi</w:t>
            </w:r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532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lūmes, ķirši aprikozes, mandeles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runus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605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ododendri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Rhododendron</w:t>
            </w:r>
            <w:proofErr w:type="spellEnd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,</w:t>
            </w:r>
            <w:r w:rsidRPr="00DE41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 </w:t>
            </w: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rbenes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Viburnum</w:t>
            </w:r>
            <w:proofErr w:type="spellEnd"/>
            <w:r w:rsidRPr="00DE41D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,</w:t>
            </w: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amēlijas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Camellia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266"/>
        </w:trPr>
        <w:tc>
          <w:tcPr>
            <w:tcW w:w="2699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ktinīdijas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Actinidia</w:t>
            </w:r>
            <w:proofErr w:type="spellEnd"/>
          </w:p>
        </w:tc>
        <w:tc>
          <w:tcPr>
            <w:tcW w:w="90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D37E2" w:rsidRPr="00DE41DA" w:rsidTr="00C030FE">
        <w:trPr>
          <w:trHeight w:val="266"/>
        </w:trPr>
        <w:tc>
          <w:tcPr>
            <w:tcW w:w="2699" w:type="dxa"/>
            <w:shd w:val="clear" w:color="auto" w:fill="auto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uju koki</w:t>
            </w:r>
          </w:p>
        </w:tc>
        <w:tc>
          <w:tcPr>
            <w:tcW w:w="902" w:type="dxa"/>
            <w:shd w:val="clear" w:color="auto" w:fill="auto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  <w:shd w:val="clear" w:color="auto" w:fill="auto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  <w:shd w:val="clear" w:color="auto" w:fill="auto"/>
          </w:tcPr>
          <w:p w:rsidR="007D37E2" w:rsidRPr="00DE41DA" w:rsidRDefault="007D37E2" w:rsidP="007C4D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  <w:shd w:val="clear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pu koki</w:t>
            </w:r>
          </w:p>
        </w:tc>
        <w:tc>
          <w:tcPr>
            <w:tcW w:w="902" w:type="dxa"/>
            <w:shd w:val="clear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  <w:shd w:val="clear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  <w:shd w:val="clear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387"/>
        </w:trPr>
        <w:tc>
          <w:tcPr>
            <w:tcW w:w="2699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a stādāmais materiāls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uju koki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gle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icea</w:t>
            </w:r>
            <w:proofErr w:type="spellEnd"/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iede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inus</w:t>
            </w:r>
            <w:proofErr w:type="spellEnd"/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6C1461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pu koki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zols </w:t>
            </w:r>
            <w:proofErr w:type="spellStart"/>
            <w:r w:rsidRPr="00DE41DA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Quercus</w:t>
            </w:r>
            <w:proofErr w:type="spellEnd"/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432A5" w:rsidRDefault="00F9173C" w:rsidP="00F9173C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ērz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Betula</w:t>
            </w:r>
            <w:proofErr w:type="spellEnd"/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se </w:t>
            </w:r>
            <w:proofErr w:type="spellStart"/>
            <w:r w:rsidRPr="000A17F0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opulus</w:t>
            </w:r>
            <w:proofErr w:type="spellEnd"/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6C1461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799"/>
        </w:trPr>
        <w:tc>
          <w:tcPr>
            <w:tcW w:w="2699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kstaugi, telpaugi, sīpolpuķes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  <w:shd w:val="clear" w:color="auto" w:fill="D9D9D9" w:themeFill="background1" w:themeFillShade="D9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8A0442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īpolpuķes</w:t>
            </w:r>
            <w:r w:rsidR="008A044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F6952" w:rsidRPr="00DE41DA" w:rsidTr="00C030FE">
        <w:trPr>
          <w:trHeight w:val="266"/>
        </w:trPr>
        <w:tc>
          <w:tcPr>
            <w:tcW w:w="2699" w:type="dxa"/>
          </w:tcPr>
          <w:p w:rsidR="002F6952" w:rsidRPr="008A0442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gadīgas puķes</w:t>
            </w:r>
            <w:r w:rsidR="008A044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902" w:type="dxa"/>
          </w:tcPr>
          <w:p w:rsidR="002F6952" w:rsidRPr="00DE41DA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2F6952" w:rsidRPr="00DE41DA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2F6952" w:rsidRPr="00DE41DA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F6952" w:rsidRPr="00DE41DA" w:rsidTr="00C030FE">
        <w:trPr>
          <w:trHeight w:val="266"/>
        </w:trPr>
        <w:tc>
          <w:tcPr>
            <w:tcW w:w="2699" w:type="dxa"/>
          </w:tcPr>
          <w:p w:rsidR="002F6952" w:rsidRPr="008A0442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gadīgas puķes</w:t>
            </w:r>
            <w:r w:rsidR="008A044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902" w:type="dxa"/>
          </w:tcPr>
          <w:p w:rsidR="002F6952" w:rsidRPr="00DE41DA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2F6952" w:rsidRPr="00DE41DA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2F6952" w:rsidRPr="00DE41DA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F6952" w:rsidRPr="00DE41DA" w:rsidTr="00C030FE">
        <w:trPr>
          <w:trHeight w:val="266"/>
        </w:trPr>
        <w:tc>
          <w:tcPr>
            <w:tcW w:w="2699" w:type="dxa"/>
          </w:tcPr>
          <w:p w:rsidR="002F6952" w:rsidRPr="008A0442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dzgadīgas puķes</w:t>
            </w:r>
            <w:r w:rsidR="008A044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902" w:type="dxa"/>
          </w:tcPr>
          <w:p w:rsidR="002F6952" w:rsidRPr="00DE41DA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2F6952" w:rsidRPr="00DE41DA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2F6952" w:rsidRPr="00DE41DA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omāti 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74"/>
        </w:trPr>
        <w:tc>
          <w:tcPr>
            <w:tcW w:w="2699" w:type="dxa"/>
          </w:tcPr>
          <w:p w:rsidR="00F9173C" w:rsidRPr="002F6952" w:rsidRDefault="002F6952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artupeļi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rcdārzi</w:t>
            </w:r>
            <w:proofErr w:type="spellEnd"/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9923" w:type="dxa"/>
            <w:gridSpan w:val="4"/>
          </w:tcPr>
          <w:p w:rsidR="00F9173C" w:rsidRPr="00DE41DA" w:rsidRDefault="00F9173C" w:rsidP="00F917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irgotāji</w:t>
            </w:r>
          </w:p>
        </w:tc>
      </w:tr>
      <w:tr w:rsidR="00F9173C" w:rsidRPr="00DE41DA" w:rsidTr="00C030FE">
        <w:trPr>
          <w:trHeight w:val="274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ādi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rtupeļi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shd w:val="thinDiagStripe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ēklas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</w:t>
            </w:r>
            <w:r w:rsidRPr="00DE41DA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1"/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9923" w:type="dxa"/>
            <w:gridSpan w:val="4"/>
          </w:tcPr>
          <w:p w:rsidR="00F9173C" w:rsidRPr="00DE41DA" w:rsidRDefault="00F9173C" w:rsidP="00F917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mportētāji</w:t>
            </w: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ļi/dārzeņi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532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ādāmais materiāls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ksne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shd w:val="thinDiagStripe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ēklas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74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</w:t>
            </w:r>
            <w:r w:rsidRPr="00DE41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9923" w:type="dxa"/>
            <w:gridSpan w:val="4"/>
          </w:tcPr>
          <w:p w:rsidR="00F9173C" w:rsidRPr="00DE41DA" w:rsidRDefault="00F9173C" w:rsidP="00F917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ksportētāji</w:t>
            </w:r>
          </w:p>
        </w:tc>
      </w:tr>
      <w:tr w:rsidR="00F9173C" w:rsidRPr="00DE41DA" w:rsidTr="00C030FE">
        <w:trPr>
          <w:trHeight w:val="532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audaugi un pākšaugi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ksne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ūdra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ļi/dārzeņi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532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ādāmais materiāls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shd w:val="thinDiagStripe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ēklas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</w:t>
            </w:r>
            <w:r w:rsidRPr="00DE41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9923" w:type="dxa"/>
            <w:gridSpan w:val="4"/>
          </w:tcPr>
          <w:p w:rsidR="00F9173C" w:rsidRPr="00DE41DA" w:rsidRDefault="00F9173C" w:rsidP="00F917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tarptautiskie pārvadātāji</w:t>
            </w:r>
          </w:p>
        </w:tc>
      </w:tr>
      <w:tr w:rsidR="001A6C5A" w:rsidRPr="00DE41DA" w:rsidTr="005A2C4B">
        <w:trPr>
          <w:trHeight w:val="274"/>
        </w:trPr>
        <w:tc>
          <w:tcPr>
            <w:tcW w:w="2699" w:type="dxa"/>
          </w:tcPr>
          <w:p w:rsidR="001A6C5A" w:rsidRPr="00DE41DA" w:rsidRDefault="001A6C5A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02" w:type="dxa"/>
          </w:tcPr>
          <w:p w:rsidR="001A6C5A" w:rsidRPr="00DE41DA" w:rsidRDefault="001A6C5A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</w:tcPr>
          <w:p w:rsidR="001A6C5A" w:rsidRPr="00DE41DA" w:rsidRDefault="001A6C5A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9923" w:type="dxa"/>
            <w:gridSpan w:val="4"/>
          </w:tcPr>
          <w:p w:rsidR="00F9173C" w:rsidRPr="00DE41DA" w:rsidRDefault="00F9173C" w:rsidP="00F917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k</w:t>
            </w:r>
            <w:r w:rsidR="00C3593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nes</w:t>
            </w: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C3593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pakoj</w:t>
            </w:r>
            <w:r w:rsidR="00C3593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</w:t>
            </w: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</w:t>
            </w:r>
            <w:r w:rsidR="00C3593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is</w:t>
            </w: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materiāls (</w:t>
            </w:r>
            <w:proofErr w:type="spellStart"/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IeM</w:t>
            </w:r>
            <w:proofErr w:type="spellEnd"/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) </w:t>
            </w:r>
          </w:p>
        </w:tc>
      </w:tr>
      <w:tr w:rsidR="00F9173C" w:rsidRPr="00DE41DA" w:rsidTr="00C030FE">
        <w:trPr>
          <w:trHeight w:val="554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ksnes TA</w:t>
            </w:r>
            <w:r w:rsidR="00C3593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ažošana, marķēšana 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F9173C" w:rsidRPr="00DE41DA" w:rsidRDefault="00F9173C" w:rsidP="00F9173C">
            <w:pPr>
              <w:tabs>
                <w:tab w:val="left" w:pos="3282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ab/>
            </w:r>
          </w:p>
        </w:tc>
      </w:tr>
      <w:tr w:rsidR="00F9173C" w:rsidRPr="00DE41DA" w:rsidTr="00C030FE">
        <w:trPr>
          <w:trHeight w:val="799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žošana no TA koksnes, marķēšana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41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IeM</w:t>
            </w:r>
            <w:proofErr w:type="spellEnd"/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abošana, marķēšana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22" w:type="dxa"/>
            <w:gridSpan w:val="2"/>
            <w:shd w:val="thinDiagStripe" w:color="auto" w:fill="auto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9923" w:type="dxa"/>
            <w:gridSpan w:val="4"/>
          </w:tcPr>
          <w:p w:rsidR="00F9173C" w:rsidRPr="00DE41DA" w:rsidRDefault="00F9173C" w:rsidP="00F917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ēklaudzētāji</w:t>
            </w: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bība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74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pbarības augi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rtupeļi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72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ļļas un šķiedraugi 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ārzeņi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etes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9"/>
        </w:trPr>
        <w:tc>
          <w:tcPr>
            <w:tcW w:w="2699" w:type="dxa"/>
          </w:tcPr>
          <w:p w:rsidR="00F9173C" w:rsidRPr="00DE41DA" w:rsidRDefault="00F9173C" w:rsidP="00F9173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isījumu gatavotāji</w:t>
            </w: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173C" w:rsidRPr="00DE41DA" w:rsidTr="00C030FE">
        <w:trPr>
          <w:trHeight w:val="266"/>
        </w:trPr>
        <w:tc>
          <w:tcPr>
            <w:tcW w:w="9923" w:type="dxa"/>
            <w:gridSpan w:val="4"/>
          </w:tcPr>
          <w:p w:rsidR="00F9173C" w:rsidRPr="00DE41DA" w:rsidRDefault="00F9173C" w:rsidP="00F917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E41D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iti</w:t>
            </w:r>
            <w:r w:rsidR="00C558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lv-LV"/>
              </w:rPr>
              <w:t>3</w:t>
            </w:r>
          </w:p>
        </w:tc>
      </w:tr>
      <w:tr w:rsidR="00F9173C" w:rsidRPr="00DE41DA" w:rsidTr="00C030FE">
        <w:trPr>
          <w:trHeight w:val="266"/>
        </w:trPr>
        <w:tc>
          <w:tcPr>
            <w:tcW w:w="2699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0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350" w:type="dxa"/>
          </w:tcPr>
          <w:p w:rsidR="00F9173C" w:rsidRPr="00DE41DA" w:rsidRDefault="00F9173C" w:rsidP="00F9173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7D37E2" w:rsidRDefault="007D37E2" w:rsidP="00E93B35">
      <w:pPr>
        <w:spacing w:after="0" w:line="240" w:lineRule="auto"/>
        <w:rPr>
          <w:lang w:val="lv-LV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C55838" w:rsidRPr="00EC3E01" w:rsidTr="00C3593E">
        <w:trPr>
          <w:trHeight w:val="278"/>
        </w:trPr>
        <w:tc>
          <w:tcPr>
            <w:tcW w:w="1985" w:type="dxa"/>
          </w:tcPr>
          <w:p w:rsidR="00C55838" w:rsidRPr="00EC3E01" w:rsidRDefault="00C55838" w:rsidP="003835C0">
            <w:pPr>
              <w:rPr>
                <w:lang w:val="lv-LV"/>
              </w:rPr>
            </w:pPr>
            <w:r w:rsidRPr="00EC3E01">
              <w:rPr>
                <w:vertAlign w:val="superscript"/>
                <w:lang w:val="lv-LV"/>
              </w:rPr>
              <w:t>3</w:t>
            </w:r>
            <w:r w:rsidRPr="00EC3E01">
              <w:rPr>
                <w:lang w:val="lv-LV"/>
              </w:rPr>
              <w:t xml:space="preserve"> </w:t>
            </w:r>
            <w:r w:rsidR="00C3593E">
              <w:rPr>
                <w:rFonts w:ascii="Times New Roman" w:hAnsi="Times New Roman"/>
                <w:sz w:val="20"/>
                <w:lang w:val="lv-LV"/>
              </w:rPr>
              <w:t>Lūdzu, p</w:t>
            </w:r>
            <w:r w:rsidRPr="00EC3E01">
              <w:rPr>
                <w:rFonts w:ascii="Times New Roman" w:hAnsi="Times New Roman"/>
                <w:sz w:val="20"/>
                <w:lang w:val="lv-LV"/>
              </w:rPr>
              <w:t>recizē</w:t>
            </w:r>
            <w:r w:rsidR="00C3593E">
              <w:rPr>
                <w:rFonts w:ascii="Times New Roman" w:hAnsi="Times New Roman"/>
                <w:sz w:val="20"/>
                <w:lang w:val="lv-LV"/>
              </w:rPr>
              <w:t>jiet!</w:t>
            </w:r>
          </w:p>
        </w:tc>
      </w:tr>
    </w:tbl>
    <w:p w:rsidR="003835C0" w:rsidRDefault="003835C0" w:rsidP="00AD2FC5">
      <w:pPr>
        <w:widowControl w:val="0"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lang w:val="lv-LV"/>
        </w:rPr>
      </w:pPr>
    </w:p>
    <w:p w:rsidR="00AD2FC5" w:rsidRPr="008B67F0" w:rsidRDefault="00AD2FC5" w:rsidP="00AD2FC5">
      <w:pPr>
        <w:widowControl w:val="0"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lang w:val="lv-LV"/>
        </w:rPr>
      </w:pPr>
      <w:r w:rsidRPr="008B67F0">
        <w:rPr>
          <w:rFonts w:ascii="Times New Roman" w:eastAsia="Calibri" w:hAnsi="Times New Roman" w:cs="Times New Roman"/>
          <w:b/>
          <w:sz w:val="20"/>
          <w:lang w:val="lv-LV"/>
        </w:rPr>
        <w:t>Reģistru kārto un uztur Valsts augu aizsardzības dienest</w:t>
      </w:r>
      <w:r w:rsidR="00C3593E">
        <w:rPr>
          <w:rFonts w:ascii="Times New Roman" w:eastAsia="Calibri" w:hAnsi="Times New Roman" w:cs="Times New Roman"/>
          <w:b/>
          <w:sz w:val="20"/>
          <w:lang w:val="lv-LV"/>
        </w:rPr>
        <w:t>a</w:t>
      </w:r>
      <w:r w:rsidRPr="008B67F0">
        <w:rPr>
          <w:rFonts w:ascii="Times New Roman" w:eastAsia="Calibri" w:hAnsi="Times New Roman" w:cs="Times New Roman"/>
          <w:b/>
          <w:sz w:val="20"/>
          <w:lang w:val="lv-LV"/>
        </w:rPr>
        <w:t xml:space="preserve"> Augu karantīnas departaments</w:t>
      </w:r>
    </w:p>
    <w:p w:rsidR="00AD2FC5" w:rsidRPr="008B67F0" w:rsidRDefault="00AD2FC5" w:rsidP="00AD2FC5">
      <w:pPr>
        <w:widowControl w:val="0"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val="lv-LV"/>
        </w:rPr>
      </w:pPr>
      <w:r w:rsidRPr="008B67F0">
        <w:rPr>
          <w:rFonts w:ascii="Times New Roman" w:eastAsia="Calibri" w:hAnsi="Times New Roman" w:cs="Times New Roman"/>
          <w:sz w:val="20"/>
          <w:lang w:val="lv-LV"/>
        </w:rPr>
        <w:t>Lielvārdes iela 36, Rīga, LV-1006,</w:t>
      </w:r>
    </w:p>
    <w:p w:rsidR="00AD2FC5" w:rsidRPr="008B67F0" w:rsidRDefault="00AD2FC5" w:rsidP="00AD2FC5">
      <w:pPr>
        <w:jc w:val="center"/>
        <w:rPr>
          <w:rFonts w:ascii="Times New Roman" w:hAnsi="Times New Roman" w:cs="Times New Roman"/>
          <w:lang w:val="lv-LV"/>
        </w:rPr>
      </w:pPr>
      <w:proofErr w:type="spellStart"/>
      <w:r w:rsidRPr="008B67F0">
        <w:rPr>
          <w:rFonts w:ascii="Times New Roman" w:eastAsia="Calibri" w:hAnsi="Times New Roman" w:cs="Times New Roman"/>
          <w:sz w:val="20"/>
        </w:rPr>
        <w:t>Tālr</w:t>
      </w:r>
      <w:proofErr w:type="spellEnd"/>
      <w:r w:rsidRPr="008B67F0">
        <w:rPr>
          <w:rFonts w:ascii="Times New Roman" w:eastAsia="Calibri" w:hAnsi="Times New Roman" w:cs="Times New Roman"/>
          <w:sz w:val="20"/>
        </w:rPr>
        <w:t xml:space="preserve">. 67757990, 67550926; </w:t>
      </w:r>
      <w:r w:rsidR="00C3593E">
        <w:rPr>
          <w:rFonts w:ascii="Times New Roman" w:eastAsia="Calibri" w:hAnsi="Times New Roman" w:cs="Times New Roman"/>
          <w:sz w:val="20"/>
        </w:rPr>
        <w:t>e</w:t>
      </w:r>
      <w:r w:rsidRPr="008B67F0">
        <w:rPr>
          <w:rFonts w:ascii="Times New Roman" w:eastAsia="Calibri" w:hAnsi="Times New Roman" w:cs="Times New Roman"/>
          <w:sz w:val="20"/>
        </w:rPr>
        <w:t>-pasts: akd@vaad.gov.lv</w:t>
      </w:r>
    </w:p>
    <w:sectPr w:rsidR="00AD2FC5" w:rsidRPr="008B67F0" w:rsidSect="009A2ABF">
      <w:headerReference w:type="first" r:id="rId8"/>
      <w:footerReference w:type="first" r:id="rId9"/>
      <w:pgSz w:w="12240" w:h="15840" w:code="1"/>
      <w:pgMar w:top="709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3C" w:rsidRDefault="005A6A3C" w:rsidP="00B506C9">
      <w:pPr>
        <w:spacing w:after="0" w:line="240" w:lineRule="auto"/>
      </w:pPr>
      <w:r>
        <w:separator/>
      </w:r>
    </w:p>
  </w:endnote>
  <w:endnote w:type="continuationSeparator" w:id="0">
    <w:p w:rsidR="005A6A3C" w:rsidRDefault="005A6A3C" w:rsidP="00B5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F84" w:rsidRPr="005D5F84" w:rsidRDefault="005D5F84" w:rsidP="005D5F8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4"/>
        <w:lang w:val="lv-LV" w:eastAsia="lv-LV"/>
      </w:rPr>
    </w:pPr>
    <w:bookmarkStart w:id="0" w:name="_Hlk26522592"/>
    <w:bookmarkStart w:id="1" w:name="_Hlk26522593"/>
    <w:bookmarkStart w:id="2" w:name="_Hlk26522594"/>
    <w:bookmarkStart w:id="3" w:name="_Hlk26522595"/>
    <w:bookmarkStart w:id="4" w:name="_Hlk26522608"/>
    <w:bookmarkStart w:id="5" w:name="_Hlk26522609"/>
    <w:r w:rsidRPr="005D5F84">
      <w:rPr>
        <w:rFonts w:ascii="Times New Roman" w:eastAsia="Times New Roman" w:hAnsi="Times New Roman" w:cs="Times New Roman"/>
        <w:b/>
        <w:sz w:val="20"/>
        <w:szCs w:val="24"/>
        <w:lang w:val="lv-LV" w:eastAsia="lv-LV"/>
      </w:rPr>
      <w:t>Reģistru kārto un uztur</w:t>
    </w:r>
    <w:r w:rsidR="00C3593E">
      <w:rPr>
        <w:rFonts w:ascii="Times New Roman" w:eastAsia="Times New Roman" w:hAnsi="Times New Roman" w:cs="Times New Roman"/>
        <w:b/>
        <w:sz w:val="20"/>
        <w:szCs w:val="24"/>
        <w:lang w:val="lv-LV" w:eastAsia="lv-LV"/>
      </w:rPr>
      <w:t xml:space="preserve"> </w:t>
    </w:r>
    <w:r w:rsidRPr="005D5F84">
      <w:rPr>
        <w:rFonts w:ascii="Times New Roman" w:eastAsia="Times New Roman" w:hAnsi="Times New Roman" w:cs="Times New Roman"/>
        <w:b/>
        <w:sz w:val="20"/>
        <w:szCs w:val="24"/>
        <w:lang w:val="lv-LV" w:eastAsia="lv-LV"/>
      </w:rPr>
      <w:t>Valsts augu aizsardzības dienest</w:t>
    </w:r>
    <w:r w:rsidR="00C3593E">
      <w:rPr>
        <w:rFonts w:ascii="Times New Roman" w:eastAsia="Times New Roman" w:hAnsi="Times New Roman" w:cs="Times New Roman"/>
        <w:b/>
        <w:sz w:val="20"/>
        <w:szCs w:val="24"/>
        <w:lang w:val="lv-LV" w:eastAsia="lv-LV"/>
      </w:rPr>
      <w:t>a</w:t>
    </w:r>
    <w:r w:rsidRPr="005D5F84">
      <w:rPr>
        <w:rFonts w:ascii="Times New Roman" w:eastAsia="Times New Roman" w:hAnsi="Times New Roman" w:cs="Times New Roman"/>
        <w:b/>
        <w:sz w:val="20"/>
        <w:szCs w:val="24"/>
        <w:lang w:val="lv-LV" w:eastAsia="lv-LV"/>
      </w:rPr>
      <w:t xml:space="preserve"> Augu karantīnas departaments</w:t>
    </w:r>
  </w:p>
  <w:p w:rsidR="005D5F84" w:rsidRPr="005D5F84" w:rsidRDefault="005D5F84" w:rsidP="005D5F84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lv-LV" w:eastAsia="lv-LV"/>
      </w:rPr>
    </w:pPr>
    <w:r w:rsidRPr="005D5F84">
      <w:rPr>
        <w:rFonts w:ascii="Times New Roman" w:eastAsia="Times New Roman" w:hAnsi="Times New Roman" w:cs="Times New Roman"/>
        <w:sz w:val="20"/>
        <w:szCs w:val="24"/>
        <w:lang w:val="lv-LV" w:eastAsia="lv-LV"/>
      </w:rPr>
      <w:t>Lielvārdes iela 36, Rīga, LV-1006</w:t>
    </w:r>
  </w:p>
  <w:p w:rsidR="005D5F84" w:rsidRPr="005D5F84" w:rsidRDefault="005D5F84" w:rsidP="005D5F84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lv-LV" w:eastAsia="lv-LV"/>
      </w:rPr>
    </w:pPr>
    <w:r w:rsidRPr="005D5F84">
      <w:rPr>
        <w:rFonts w:ascii="Times New Roman" w:eastAsia="Times New Roman" w:hAnsi="Times New Roman" w:cs="Times New Roman"/>
        <w:sz w:val="20"/>
        <w:szCs w:val="24"/>
        <w:lang w:val="lv-LV" w:eastAsia="lv-LV"/>
      </w:rPr>
      <w:t xml:space="preserve">Tālr. 67757990, 67550926; </w:t>
    </w:r>
    <w:r w:rsidR="00C3593E">
      <w:rPr>
        <w:rFonts w:ascii="Times New Roman" w:eastAsia="Times New Roman" w:hAnsi="Times New Roman" w:cs="Times New Roman"/>
        <w:sz w:val="20"/>
        <w:szCs w:val="24"/>
        <w:lang w:val="lv-LV" w:eastAsia="lv-LV"/>
      </w:rPr>
      <w:t>e</w:t>
    </w:r>
    <w:r w:rsidRPr="005D5F84">
      <w:rPr>
        <w:rFonts w:ascii="Times New Roman" w:eastAsia="Times New Roman" w:hAnsi="Times New Roman" w:cs="Times New Roman"/>
        <w:sz w:val="20"/>
        <w:szCs w:val="24"/>
        <w:lang w:val="lv-LV" w:eastAsia="lv-LV"/>
      </w:rPr>
      <w:t>-pasts: akd@vaad.gov.lv</w:t>
    </w:r>
  </w:p>
  <w:bookmarkEnd w:id="0"/>
  <w:bookmarkEnd w:id="1"/>
  <w:bookmarkEnd w:id="2"/>
  <w:bookmarkEnd w:id="3"/>
  <w:bookmarkEnd w:id="4"/>
  <w:bookmarkEnd w:id="5"/>
  <w:p w:rsidR="005D5F84" w:rsidRPr="005D5F84" w:rsidRDefault="005D5F84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3C" w:rsidRDefault="005A6A3C" w:rsidP="00B506C9">
      <w:pPr>
        <w:spacing w:after="0" w:line="240" w:lineRule="auto"/>
      </w:pPr>
      <w:r>
        <w:separator/>
      </w:r>
    </w:p>
  </w:footnote>
  <w:footnote w:type="continuationSeparator" w:id="0">
    <w:p w:rsidR="005A6A3C" w:rsidRDefault="005A6A3C" w:rsidP="00B506C9">
      <w:pPr>
        <w:spacing w:after="0" w:line="240" w:lineRule="auto"/>
      </w:pPr>
      <w:r>
        <w:continuationSeparator/>
      </w:r>
    </w:p>
  </w:footnote>
  <w:footnote w:id="1">
    <w:p w:rsidR="008A0442" w:rsidRDefault="008A0442">
      <w:pPr>
        <w:pStyle w:val="FootnoteTex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vertAlign w:val="superscript"/>
          <w:lang w:val="lv-LV"/>
        </w:rPr>
        <w:t>2</w:t>
      </w:r>
      <w:r w:rsidRPr="008A0442">
        <w:rPr>
          <w:rFonts w:ascii="Times New Roman" w:eastAsia="Calibri" w:hAnsi="Times New Roman" w:cs="Times New Roman"/>
          <w:sz w:val="22"/>
          <w:szCs w:val="22"/>
          <w:lang w:val="lv-LV"/>
        </w:rPr>
        <w:t xml:space="preserve"> </w:t>
      </w:r>
      <w:r w:rsidR="00C3593E">
        <w:rPr>
          <w:rFonts w:ascii="Times New Roman" w:hAnsi="Times New Roman" w:cs="Times New Roman"/>
          <w:lang w:val="lv-LV"/>
        </w:rPr>
        <w:t>Lūdzu, i</w:t>
      </w:r>
      <w:r w:rsidRPr="008A0442">
        <w:rPr>
          <w:rFonts w:ascii="Times New Roman" w:hAnsi="Times New Roman" w:cs="Times New Roman"/>
          <w:lang w:val="lv-LV"/>
        </w:rPr>
        <w:t>esnie</w:t>
      </w:r>
      <w:r w:rsidR="00C3593E">
        <w:rPr>
          <w:rFonts w:ascii="Times New Roman" w:hAnsi="Times New Roman" w:cs="Times New Roman"/>
          <w:lang w:val="lv-LV"/>
        </w:rPr>
        <w:t>dziet</w:t>
      </w:r>
      <w:r w:rsidRPr="008A0442">
        <w:rPr>
          <w:rFonts w:ascii="Times New Roman" w:hAnsi="Times New Roman" w:cs="Times New Roman"/>
          <w:lang w:val="lv-LV"/>
        </w:rPr>
        <w:t xml:space="preserve"> pilnu sarakstu elektroniski (Excel form</w:t>
      </w:r>
      <w:r w:rsidR="00C3593E">
        <w:rPr>
          <w:rFonts w:ascii="Times New Roman" w:hAnsi="Times New Roman" w:cs="Times New Roman"/>
          <w:lang w:val="lv-LV"/>
        </w:rPr>
        <w:t>ā</w:t>
      </w:r>
      <w:r w:rsidRPr="008A0442">
        <w:rPr>
          <w:rFonts w:ascii="Times New Roman" w:hAnsi="Times New Roman" w:cs="Times New Roman"/>
          <w:lang w:val="lv-LV"/>
        </w:rPr>
        <w:t>tā)</w:t>
      </w:r>
      <w:r w:rsidR="00C3593E">
        <w:rPr>
          <w:rFonts w:ascii="Times New Roman" w:hAnsi="Times New Roman" w:cs="Times New Roman"/>
          <w:lang w:val="lv-LV"/>
        </w:rPr>
        <w:t>!</w:t>
      </w:r>
    </w:p>
    <w:p w:rsidR="008A0442" w:rsidRPr="00C3593E" w:rsidRDefault="008A0442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892" w:rsidRPr="009A1670" w:rsidRDefault="009A1670" w:rsidP="00CD5892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 w:rsidRPr="009A1670">
      <w:rPr>
        <w:rFonts w:ascii="Times New Roman" w:hAnsi="Times New Roman" w:cs="Times New Roman"/>
        <w:sz w:val="20"/>
        <w:szCs w:val="20"/>
        <w:lang w:val="lv-LV"/>
      </w:rPr>
      <w:t>3.pielikums</w:t>
    </w:r>
  </w:p>
  <w:p w:rsidR="009A1670" w:rsidRPr="009A1670" w:rsidRDefault="009A1670" w:rsidP="00CD5892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 w:rsidRPr="009A1670">
      <w:rPr>
        <w:rFonts w:ascii="Times New Roman" w:hAnsi="Times New Roman" w:cs="Times New Roman"/>
        <w:sz w:val="20"/>
        <w:szCs w:val="20"/>
        <w:lang w:val="lv-LV"/>
      </w:rPr>
      <w:t>Valsts augu aizsardzības dienesta</w:t>
    </w:r>
  </w:p>
  <w:p w:rsidR="009A1670" w:rsidRPr="009A1670" w:rsidRDefault="009A1670" w:rsidP="00CD5892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 w:rsidRPr="009A1670">
      <w:rPr>
        <w:rFonts w:ascii="Times New Roman" w:hAnsi="Times New Roman" w:cs="Times New Roman"/>
        <w:sz w:val="20"/>
        <w:szCs w:val="20"/>
        <w:lang w:val="lv-LV"/>
      </w:rPr>
      <w:t>2019.</w:t>
    </w:r>
    <w:r w:rsidR="00203A25">
      <w:rPr>
        <w:rFonts w:ascii="Times New Roman" w:hAnsi="Times New Roman" w:cs="Times New Roman"/>
        <w:sz w:val="20"/>
        <w:szCs w:val="20"/>
        <w:lang w:val="lv-LV"/>
      </w:rPr>
      <w:t xml:space="preserve"> </w:t>
    </w:r>
    <w:r w:rsidRPr="009A1670">
      <w:rPr>
        <w:rFonts w:ascii="Times New Roman" w:hAnsi="Times New Roman" w:cs="Times New Roman"/>
        <w:sz w:val="20"/>
        <w:szCs w:val="20"/>
        <w:lang w:val="lv-LV"/>
      </w:rPr>
      <w:t>gada 18.</w:t>
    </w:r>
    <w:r w:rsidR="00203A25">
      <w:rPr>
        <w:rFonts w:ascii="Times New Roman" w:hAnsi="Times New Roman" w:cs="Times New Roman"/>
        <w:sz w:val="20"/>
        <w:szCs w:val="20"/>
        <w:lang w:val="lv-LV"/>
      </w:rPr>
      <w:t xml:space="preserve"> </w:t>
    </w:r>
    <w:r w:rsidRPr="009A1670">
      <w:rPr>
        <w:rFonts w:ascii="Times New Roman" w:hAnsi="Times New Roman" w:cs="Times New Roman"/>
        <w:sz w:val="20"/>
        <w:szCs w:val="20"/>
        <w:lang w:val="lv-LV"/>
      </w:rPr>
      <w:t>decembra</w:t>
    </w:r>
  </w:p>
  <w:p w:rsidR="009A1670" w:rsidRPr="009A1670" w:rsidRDefault="009A1670" w:rsidP="00CD5892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 w:rsidRPr="009A1670">
      <w:rPr>
        <w:rFonts w:ascii="Times New Roman" w:hAnsi="Times New Roman" w:cs="Times New Roman"/>
        <w:sz w:val="20"/>
        <w:szCs w:val="20"/>
        <w:lang w:val="lv-LV"/>
      </w:rPr>
      <w:t>instrukcijai Nr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F1CF3"/>
    <w:multiLevelType w:val="multilevel"/>
    <w:tmpl w:val="8B6673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782ABD"/>
    <w:multiLevelType w:val="multilevel"/>
    <w:tmpl w:val="C4E2B3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883C2F"/>
    <w:multiLevelType w:val="multilevel"/>
    <w:tmpl w:val="EEC6E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BB6247"/>
    <w:multiLevelType w:val="multilevel"/>
    <w:tmpl w:val="0B004A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F5633D"/>
    <w:multiLevelType w:val="multilevel"/>
    <w:tmpl w:val="DE9A4F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E01215"/>
    <w:multiLevelType w:val="multilevel"/>
    <w:tmpl w:val="E2E030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7C"/>
    <w:rsid w:val="0000162D"/>
    <w:rsid w:val="000375AA"/>
    <w:rsid w:val="000A17F0"/>
    <w:rsid w:val="000C2B9A"/>
    <w:rsid w:val="000D1D3F"/>
    <w:rsid w:val="001029CB"/>
    <w:rsid w:val="0011144E"/>
    <w:rsid w:val="00130945"/>
    <w:rsid w:val="0013290F"/>
    <w:rsid w:val="00193DCB"/>
    <w:rsid w:val="0019407E"/>
    <w:rsid w:val="001A35FE"/>
    <w:rsid w:val="001A4297"/>
    <w:rsid w:val="001A6C5A"/>
    <w:rsid w:val="001A6E8F"/>
    <w:rsid w:val="001D4D1E"/>
    <w:rsid w:val="00203A25"/>
    <w:rsid w:val="002071E9"/>
    <w:rsid w:val="00282E7C"/>
    <w:rsid w:val="002B680C"/>
    <w:rsid w:val="002F6952"/>
    <w:rsid w:val="00327BD5"/>
    <w:rsid w:val="00344A96"/>
    <w:rsid w:val="0035139A"/>
    <w:rsid w:val="003656E6"/>
    <w:rsid w:val="003835C0"/>
    <w:rsid w:val="003D04ED"/>
    <w:rsid w:val="003E76BB"/>
    <w:rsid w:val="003F45F7"/>
    <w:rsid w:val="004142CE"/>
    <w:rsid w:val="00416EB5"/>
    <w:rsid w:val="00432ADF"/>
    <w:rsid w:val="00435863"/>
    <w:rsid w:val="00435D35"/>
    <w:rsid w:val="0047359E"/>
    <w:rsid w:val="004863BC"/>
    <w:rsid w:val="0049082E"/>
    <w:rsid w:val="004A7E09"/>
    <w:rsid w:val="004B35F4"/>
    <w:rsid w:val="004C6C91"/>
    <w:rsid w:val="004C75C5"/>
    <w:rsid w:val="004D25FB"/>
    <w:rsid w:val="004E072D"/>
    <w:rsid w:val="005A2C4B"/>
    <w:rsid w:val="005A6A3C"/>
    <w:rsid w:val="005D5F84"/>
    <w:rsid w:val="006311B6"/>
    <w:rsid w:val="00643DB9"/>
    <w:rsid w:val="00654A3E"/>
    <w:rsid w:val="00671AEE"/>
    <w:rsid w:val="0067702E"/>
    <w:rsid w:val="006A429D"/>
    <w:rsid w:val="006A6809"/>
    <w:rsid w:val="006A77A9"/>
    <w:rsid w:val="006C1461"/>
    <w:rsid w:val="006C4D71"/>
    <w:rsid w:val="006E7058"/>
    <w:rsid w:val="006F7478"/>
    <w:rsid w:val="00725F55"/>
    <w:rsid w:val="007B260B"/>
    <w:rsid w:val="007C17E9"/>
    <w:rsid w:val="007C4E22"/>
    <w:rsid w:val="007D37E2"/>
    <w:rsid w:val="007E46ED"/>
    <w:rsid w:val="008161E7"/>
    <w:rsid w:val="00843BC5"/>
    <w:rsid w:val="0086220B"/>
    <w:rsid w:val="00862496"/>
    <w:rsid w:val="00887A95"/>
    <w:rsid w:val="008A0442"/>
    <w:rsid w:val="008B67F0"/>
    <w:rsid w:val="008C66EE"/>
    <w:rsid w:val="008E4BA5"/>
    <w:rsid w:val="00976B64"/>
    <w:rsid w:val="0099255C"/>
    <w:rsid w:val="009A1670"/>
    <w:rsid w:val="009A2ABF"/>
    <w:rsid w:val="009A4B08"/>
    <w:rsid w:val="009E60AB"/>
    <w:rsid w:val="009F5533"/>
    <w:rsid w:val="00A01993"/>
    <w:rsid w:val="00A367C6"/>
    <w:rsid w:val="00A45B1D"/>
    <w:rsid w:val="00A5160F"/>
    <w:rsid w:val="00A66C51"/>
    <w:rsid w:val="00A748D6"/>
    <w:rsid w:val="00A8281D"/>
    <w:rsid w:val="00A9368C"/>
    <w:rsid w:val="00AD2FC5"/>
    <w:rsid w:val="00AD5923"/>
    <w:rsid w:val="00AE538A"/>
    <w:rsid w:val="00B11715"/>
    <w:rsid w:val="00B323CC"/>
    <w:rsid w:val="00B506C9"/>
    <w:rsid w:val="00B72924"/>
    <w:rsid w:val="00BC190E"/>
    <w:rsid w:val="00BC7479"/>
    <w:rsid w:val="00C02390"/>
    <w:rsid w:val="00C030FE"/>
    <w:rsid w:val="00C3593E"/>
    <w:rsid w:val="00C503A4"/>
    <w:rsid w:val="00C54122"/>
    <w:rsid w:val="00C55838"/>
    <w:rsid w:val="00CB671D"/>
    <w:rsid w:val="00CC4104"/>
    <w:rsid w:val="00CD5892"/>
    <w:rsid w:val="00CE4617"/>
    <w:rsid w:val="00CE72F0"/>
    <w:rsid w:val="00D33070"/>
    <w:rsid w:val="00D432A5"/>
    <w:rsid w:val="00D81024"/>
    <w:rsid w:val="00D93C90"/>
    <w:rsid w:val="00DC2AFB"/>
    <w:rsid w:val="00DE41DA"/>
    <w:rsid w:val="00DE4FB3"/>
    <w:rsid w:val="00DE7605"/>
    <w:rsid w:val="00E93B35"/>
    <w:rsid w:val="00EB0A38"/>
    <w:rsid w:val="00EB4179"/>
    <w:rsid w:val="00EF3815"/>
    <w:rsid w:val="00EF4210"/>
    <w:rsid w:val="00F03DC0"/>
    <w:rsid w:val="00F060C0"/>
    <w:rsid w:val="00F76ECB"/>
    <w:rsid w:val="00F85041"/>
    <w:rsid w:val="00F9173C"/>
    <w:rsid w:val="00FE1336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A2BAD"/>
  <w15:chartTrackingRefBased/>
  <w15:docId w15:val="{0A4823C9-D471-46A2-BCEB-9E616372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C9"/>
  </w:style>
  <w:style w:type="paragraph" w:styleId="Footer">
    <w:name w:val="footer"/>
    <w:basedOn w:val="Normal"/>
    <w:link w:val="FooterChar"/>
    <w:uiPriority w:val="99"/>
    <w:unhideWhenUsed/>
    <w:rsid w:val="00B5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C9"/>
  </w:style>
  <w:style w:type="paragraph" w:styleId="FootnoteText">
    <w:name w:val="footnote text"/>
    <w:basedOn w:val="Normal"/>
    <w:link w:val="FootnoteTextChar"/>
    <w:uiPriority w:val="99"/>
    <w:semiHidden/>
    <w:unhideWhenUsed/>
    <w:rsid w:val="00A9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6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6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6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C83B-51EB-40C4-BED7-61F41E8C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nija Karklina</dc:creator>
  <cp:keywords/>
  <dc:description/>
  <cp:lastModifiedBy>Ina Karlivane</cp:lastModifiedBy>
  <cp:revision>1</cp:revision>
  <cp:lastPrinted>2020-01-07T09:12:00Z</cp:lastPrinted>
  <dcterms:created xsi:type="dcterms:W3CDTF">2021-01-15T08:10:00Z</dcterms:created>
  <dcterms:modified xsi:type="dcterms:W3CDTF">2021-01-15T08:10:00Z</dcterms:modified>
</cp:coreProperties>
</file>